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F262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ผลิต นำเข้า ส่งออก และครอบครอง วัตถุอันตรายด้านการปศุสัตว์ (N)</w:t>
      </w:r>
    </w:p>
    <w:p w14:paraId="06DC814E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4594FCC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51FC" wp14:editId="47820DF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1572360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6F4BA5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ขอใบอนุญาตผลิต นำเข้า ส่งออก และครอบครองซึ่งวัตถุอันตราย ให้ยื่นขออนุญาตต่อกรมปศุสัตว์ ตามแบบ วอ.1, วอ.3, วอ. 5, วอ. 7 สำหรับการขออนุญาตผลิต นำเข้า ส่งออก และครอบครอง ตามลำดับ สำหรับกรณีการต่ออายุใบอนุญาตต่าง ๆ ใช้แบบฟอร์ม วอ. 9 และจัดเอกสารประกอบการการขอใบอนุญาตวัตถุอันตรายด้านการปศุสัตว์ตามที่กำหนดในกฎหมายหรือตามที่กำหนดในระเบียบของหน่วยงาน แล้วมายื่นเอกสารที่กองควบคุมอาหารและยาสัตว์ ผู้ยื่นต้องเป็นผู้ประกอบการที่มีอำนาจหรือผู้ได้รับมอบอำนาจในการยื่นคำขอ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759CA837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5EE35D0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6E93371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398515D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979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C2D7D34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4828E9FD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E4B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64D5CE6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788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18D765B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B0254C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ใบอนุญาตและมาตรฐานวัตถุอันตราย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12 โทรสาร 0 2159 0406-7 ต่อ 115  e-mail: hazarddrug@gmail.com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5D4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95D0176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00E1238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6DD95AF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ทำการ</w:t>
      </w:r>
    </w:p>
    <w:p w14:paraId="6DC41BE9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5B904A17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76FB01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2C3DC6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EEAC75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FEE145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7F3B9443" w14:textId="77777777" w:rsidTr="00310762">
        <w:tc>
          <w:tcPr>
            <w:tcW w:w="846" w:type="dxa"/>
          </w:tcPr>
          <w:p w14:paraId="49773C6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E562D4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B13535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ใบอนุญาต ผลิต นำเข้า ส่งออก และครอบครองวัตถุอันตรายด้านการปศุสัตว์ พร้อมเอกสารประกอบคำขอ และแจ้งผลการตรวจสอบเอกสาร/ชี้แจงหากเอกสารไม่ครบถ้วน</w:t>
            </w:r>
          </w:p>
          <w:p w14:paraId="3F71B92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8D9DB8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 วันทำการ</w:t>
            </w:r>
          </w:p>
        </w:tc>
        <w:tc>
          <w:tcPr>
            <w:tcW w:w="2174" w:type="dxa"/>
          </w:tcPr>
          <w:p w14:paraId="28C6836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2AC18A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F35F732" w14:textId="77777777" w:rsidTr="00310762">
        <w:tc>
          <w:tcPr>
            <w:tcW w:w="846" w:type="dxa"/>
          </w:tcPr>
          <w:p w14:paraId="2BB3D25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C9A15B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2E402F2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พิจารณาอนุญาตตามหลักวิชาการ/หลักกฎหมาย ฯล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รวบรวมคำขอที่ผ่านการพิจารณาอนุญาตเสนอผู้มีอำนาจลงนาม</w:t>
            </w:r>
          </w:p>
          <w:p w14:paraId="6F5EAA6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DBD636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1 วันทำการ</w:t>
            </w:r>
          </w:p>
        </w:tc>
        <w:tc>
          <w:tcPr>
            <w:tcW w:w="2174" w:type="dxa"/>
          </w:tcPr>
          <w:p w14:paraId="059B42A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058F18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2EA6C1B" w14:textId="77777777" w:rsidTr="00310762">
        <w:tc>
          <w:tcPr>
            <w:tcW w:w="846" w:type="dxa"/>
          </w:tcPr>
          <w:p w14:paraId="3459136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8493E6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0CEB471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ใบอนุญาต</w:t>
            </w:r>
          </w:p>
          <w:p w14:paraId="3913F3A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D766E5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14:paraId="53749776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AE3741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420D0B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EFB328B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68452469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5CEC64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8996C16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0D436C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DB9B56A" w14:textId="77777777" w:rsidTr="000E5F48">
        <w:tc>
          <w:tcPr>
            <w:tcW w:w="846" w:type="dxa"/>
          </w:tcPr>
          <w:p w14:paraId="3F92C6F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CE873A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A8EFA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77FDF55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4B9DC3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9418963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240744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0A58C2DC" w14:textId="77777777" w:rsidTr="000E5F48">
        <w:tc>
          <w:tcPr>
            <w:tcW w:w="846" w:type="dxa"/>
          </w:tcPr>
          <w:p w14:paraId="4871737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367221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93132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3353DB9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31B66A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3DDCC0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3195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094A818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05161DB5" w14:textId="77777777" w:rsidTr="000E5F48">
        <w:tc>
          <w:tcPr>
            <w:tcW w:w="846" w:type="dxa"/>
          </w:tcPr>
          <w:p w14:paraId="0A38341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932F26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894A8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07FD0E5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1BC54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E6CB619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0213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B92AD7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4532202" w14:textId="77777777" w:rsidTr="000E5F48">
        <w:tc>
          <w:tcPr>
            <w:tcW w:w="846" w:type="dxa"/>
          </w:tcPr>
          <w:p w14:paraId="3C7E49F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3E7B4A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B0A98D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ภ.พ.20)</w:t>
            </w:r>
          </w:p>
          <w:p w14:paraId="6097AF4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62C11D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B4E674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42678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DF9D45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14:paraId="428835D7" w14:textId="77777777" w:rsidTr="000E5F48">
        <w:tc>
          <w:tcPr>
            <w:tcW w:w="846" w:type="dxa"/>
          </w:tcPr>
          <w:p w14:paraId="144C86D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DE817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1A4A8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วัตถุอันตราย</w:t>
            </w:r>
          </w:p>
          <w:p w14:paraId="58AA577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EA471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BB56B62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90173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ขออนุญาตผลิตได้ขึ้นทะเบียนไว้แล้ว)</w:t>
            </w:r>
          </w:p>
        </w:tc>
        <w:tc>
          <w:tcPr>
            <w:tcW w:w="3276" w:type="dxa"/>
          </w:tcPr>
          <w:p w14:paraId="09E5736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262DF8F8" w14:textId="77777777" w:rsidTr="000E5F48">
        <w:tc>
          <w:tcPr>
            <w:tcW w:w="846" w:type="dxa"/>
          </w:tcPr>
          <w:p w14:paraId="7E865EA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E94B6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7FEDDF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เก็บรักษาวัตถุอันตรายและบริเวณข้างเคียง</w:t>
            </w:r>
          </w:p>
          <w:p w14:paraId="779689B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52D759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05DCEE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89516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27F9689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23A7D2E" w14:textId="77777777" w:rsidTr="000E5F48">
        <w:tc>
          <w:tcPr>
            <w:tcW w:w="846" w:type="dxa"/>
          </w:tcPr>
          <w:p w14:paraId="4CB4F79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58B503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91518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ความรู้ความชำนาญของผู้เชี่ยวชาญหรือบุคลากรเฉพาะรับผิดชอบสำหรับการเก็บรักษา</w:t>
            </w:r>
          </w:p>
          <w:p w14:paraId="4DF28CE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D153FD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33F93A4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85675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190FE7C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855A794" w14:textId="77777777" w:rsidTr="000E5F48">
        <w:tc>
          <w:tcPr>
            <w:tcW w:w="846" w:type="dxa"/>
          </w:tcPr>
          <w:p w14:paraId="68E10BA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C89CE0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DB0D44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ลักษณะภาชนะบรรจุที่จะใช้และการหุ้มห่อหรือผูกมัดภาชนะบรรจุวัตถุอันตราย</w:t>
            </w:r>
          </w:p>
          <w:p w14:paraId="33CB9DE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5765E8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915E558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9079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680C3B8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EBCF081" w14:textId="77777777" w:rsidTr="000E5F48">
        <w:tc>
          <w:tcPr>
            <w:tcW w:w="846" w:type="dxa"/>
          </w:tcPr>
          <w:p w14:paraId="490AAF4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9F43BA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9A2046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ข้อมูลความปลอดภัยของวัตถุอันตราย เช่น Materials Safety Data Sheet</w:t>
            </w:r>
          </w:p>
          <w:p w14:paraId="078F07B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527780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633A29F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9114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25F2629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55076818" w14:textId="77777777" w:rsidTr="000E5F48">
        <w:tc>
          <w:tcPr>
            <w:tcW w:w="846" w:type="dxa"/>
          </w:tcPr>
          <w:p w14:paraId="116360C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C856D7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C4612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ผลิตวัตถุอันตรายและบริเวณข้างเคียง</w:t>
            </w:r>
          </w:p>
          <w:p w14:paraId="29CF7AC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A699F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D6E2306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96513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ผลิต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35428C2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CB08DFB" w14:textId="77777777" w:rsidTr="000E5F48">
        <w:tc>
          <w:tcPr>
            <w:tcW w:w="846" w:type="dxa"/>
          </w:tcPr>
          <w:p w14:paraId="183135D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2EB39C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140B0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ภายในของอาคารที่ใช้เป็นสถานที่ผลิตและสถานที่เก็บรักษาวัตถุอันตราย ทั้งที่เป็นวัตถุดิบและผลิตภัณฑ์</w:t>
            </w:r>
          </w:p>
          <w:p w14:paraId="6CF85B9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EDFA63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F7B849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14180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ผลิต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1E65A67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D5229BF" w14:textId="77777777" w:rsidTr="000E5F48">
        <w:tc>
          <w:tcPr>
            <w:tcW w:w="846" w:type="dxa"/>
          </w:tcPr>
          <w:p w14:paraId="5C43B31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C3A828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AF251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รรมวิธีการผลิต</w:t>
            </w:r>
          </w:p>
          <w:p w14:paraId="692F340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EBEBB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FBF09B9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60876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ผลิต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1EE4DF2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037D3B2" w14:textId="77777777" w:rsidTr="000E5F48">
        <w:tc>
          <w:tcPr>
            <w:tcW w:w="846" w:type="dxa"/>
          </w:tcPr>
          <w:p w14:paraId="641855E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A4971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45708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ภายในของอาคารที่ใช้เป็นสถานที่เก็บรักษาวัตถุอันตราย ในกรณีที่มีประกาศออกตามความในมาตรา 20 (1) แห่ง พรบ.วัตถุอันตราย พ.ศ. 2535 ให้สถานที่เก็บรักษาวัตถุอันตรายต้องเป็นไปตามหลักเกณฑ์ที่กำหนด</w:t>
            </w:r>
          </w:p>
          <w:p w14:paraId="47FB9C3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AA5301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E32C616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5497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นำเข้า ส่งออก และครอบครองวัตถุอันตรายด้านการปศุสัตว์ 2. ลงนามรับรองสำเนาถูกต้อง)</w:t>
            </w:r>
          </w:p>
        </w:tc>
        <w:tc>
          <w:tcPr>
            <w:tcW w:w="3276" w:type="dxa"/>
          </w:tcPr>
          <w:p w14:paraId="0CE60AC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D8C266F" w14:textId="77777777" w:rsidTr="000E5F48">
        <w:tc>
          <w:tcPr>
            <w:tcW w:w="846" w:type="dxa"/>
          </w:tcPr>
          <w:p w14:paraId="28C1535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A71E3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53F66F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วิเคราะห์วัตถุอันตราย</w:t>
            </w:r>
          </w:p>
          <w:p w14:paraId="1C5D1D8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B42356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608AD0D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2587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นำเข้า และส่งออก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45E3C1B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9C44F8C" w14:textId="77777777" w:rsidTr="000E5F48">
        <w:tc>
          <w:tcPr>
            <w:tcW w:w="846" w:type="dxa"/>
          </w:tcPr>
          <w:p w14:paraId="14AB41B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042D8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540C3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ารได้วัตถุอันตรายไว้ในครอบครอง</w:t>
            </w:r>
          </w:p>
          <w:p w14:paraId="3365178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843B04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7CEFBD8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2868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ครอบครอง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0AA07C1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E8D3E24" w14:textId="77777777" w:rsidTr="000E5F48">
        <w:tc>
          <w:tcPr>
            <w:tcW w:w="846" w:type="dxa"/>
          </w:tcPr>
          <w:p w14:paraId="0B2C909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7B4C04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42786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วัตถุอันตรายที่มีไว้ในครอบครองในกรณีที่มีมากกว่า 1 รายการ</w:t>
            </w:r>
          </w:p>
          <w:p w14:paraId="1D12023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6EC39D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F730375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970454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ครอบครอง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3A5874F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FFC402A" w14:textId="77777777" w:rsidTr="000E5F48">
        <w:tc>
          <w:tcPr>
            <w:tcW w:w="846" w:type="dxa"/>
          </w:tcPr>
          <w:p w14:paraId="3B95CD4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CF22EA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1F3DC0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ะบบ/กรรมวิธี การป้องกัน และอุปกรณ์ในการบรรเทาความรุนแรงของสถานที่เก็บวัตถุอันตราย</w:t>
            </w:r>
          </w:p>
          <w:p w14:paraId="334C2CF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C64E8E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647A71C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351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ครอบครอง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55E291B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3E5D748B" w14:textId="77777777" w:rsidTr="000E5F48">
        <w:tc>
          <w:tcPr>
            <w:tcW w:w="846" w:type="dxa"/>
          </w:tcPr>
          <w:p w14:paraId="3B3677A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9A21C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0DD74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วิธีการเก็บรักษาวัตถุอันตราย</w:t>
            </w:r>
          </w:p>
          <w:p w14:paraId="1D07D94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26DAD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AA59150" w14:textId="77777777" w:rsidR="00CD595C" w:rsidRPr="00E8524B" w:rsidRDefault="000621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1057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ขอใบอนุญาตครอบครองวัตถุอันตรายด้านการปศุสัต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1CC4A0E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224CBBEF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4D28594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282856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B5B831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0C0DAC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196D55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18CC2D63" w14:textId="77777777" w:rsidTr="008D6120">
        <w:tc>
          <w:tcPr>
            <w:tcW w:w="846" w:type="dxa"/>
          </w:tcPr>
          <w:p w14:paraId="0443A4DF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218AF31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วัตถุอันตราย คิดตามกำลังการผลิตต่อปี กรณีไม่ถึงสิบเมตริกตัน</w:t>
            </w:r>
          </w:p>
          <w:p w14:paraId="7805BCC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F27C6D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0403973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443E7E8" w14:textId="77777777" w:rsidTr="008D6120">
        <w:tc>
          <w:tcPr>
            <w:tcW w:w="846" w:type="dxa"/>
          </w:tcPr>
          <w:p w14:paraId="6BF5E8B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3EE4FD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วัตถุอันตราย คิดตามกำลังการผลิตต่อปี กรณีตั้งแต่สิบเมตริกตันขึ้นไป แต่ไม่ถึงห้าสิบเมตริกตัน</w:t>
            </w:r>
          </w:p>
          <w:p w14:paraId="787A838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F16009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5A2122E1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AC88221" w14:textId="77777777" w:rsidTr="008D6120">
        <w:tc>
          <w:tcPr>
            <w:tcW w:w="846" w:type="dxa"/>
          </w:tcPr>
          <w:p w14:paraId="7C2484C5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0068370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วัตถุอันตราย คิดตามกำลังการผลิตต่อปี กรณีตั้งแต่ห้าสิบเมตริกตันขึ้นไป แต่ไม่ถึงหนึ่งร้อยเมตริกตัน</w:t>
            </w:r>
          </w:p>
          <w:p w14:paraId="34ED1B8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746F57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4842EE9B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5B9156F" w14:textId="77777777" w:rsidTr="008D6120">
        <w:tc>
          <w:tcPr>
            <w:tcW w:w="846" w:type="dxa"/>
          </w:tcPr>
          <w:p w14:paraId="0935135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432D06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วัตถุอันตราย คิดตามกำลังการผลิตต่อปี กรณีตั้งแต่หนึ่งร้อยเมตริกตันขึ้นไป</w:t>
            </w:r>
          </w:p>
          <w:p w14:paraId="3C7218A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0285D3E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278DCB32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112041E1" w14:textId="77777777" w:rsidTr="008D6120">
        <w:tc>
          <w:tcPr>
            <w:tcW w:w="846" w:type="dxa"/>
          </w:tcPr>
          <w:p w14:paraId="2878042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F439120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วัตถุอันตราย คิดตามปริมาณการนำเข้าต่อปี กรณีไม่ถึงสิบเมตริกตัน</w:t>
            </w:r>
          </w:p>
          <w:p w14:paraId="7E234D5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B5BF9B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028706E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4509095" w14:textId="77777777" w:rsidTr="008D6120">
        <w:tc>
          <w:tcPr>
            <w:tcW w:w="846" w:type="dxa"/>
          </w:tcPr>
          <w:p w14:paraId="1D8C218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3EFA2F2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วัตถุอันตราย คิดตามปริมาณการนำเข้าต่อปี กรณีตั้งแต่สิบเมตริกตันขึ้นไป แต่ไม่ถึงห้าสิบเมตริกตัน</w:t>
            </w:r>
          </w:p>
          <w:p w14:paraId="3B4AE26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2DC3DA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1635AD9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82C426D" w14:textId="77777777" w:rsidTr="008D6120">
        <w:tc>
          <w:tcPr>
            <w:tcW w:w="846" w:type="dxa"/>
          </w:tcPr>
          <w:p w14:paraId="41C7761A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C0A9259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วัตถุอันตราย คิดตามปริมาณการนำเข้าต่อปี กรณีตั้งแต่ห้าสิบเมตริกตันขึ้นไป แต่ไม่ถึงหนึ่งร้อยเมตริกตัน</w:t>
            </w:r>
          </w:p>
          <w:p w14:paraId="5C9D1E1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2978C28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5AE8986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75C35C1" w14:textId="77777777" w:rsidTr="008D6120">
        <w:tc>
          <w:tcPr>
            <w:tcW w:w="846" w:type="dxa"/>
          </w:tcPr>
          <w:p w14:paraId="44FD053F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9BF1DD3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วัตถุอันตราย คิดตามปริมาณการนำเข้าต่อปี กรณีตั้งแต่หนึ่งร้อยเมตริกตันขึ้นไป</w:t>
            </w:r>
          </w:p>
          <w:p w14:paraId="73E7FC9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5D338D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3338DBF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7474A138" w14:textId="77777777" w:rsidTr="008D6120">
        <w:tc>
          <w:tcPr>
            <w:tcW w:w="846" w:type="dxa"/>
          </w:tcPr>
          <w:p w14:paraId="1786F379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F3731F0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ส่งออกวัตถุอันตรายคิดตามปริมาณส่งออกต่อปี กรณีไม่ถึงสิบเมตริกตัน</w:t>
            </w:r>
          </w:p>
          <w:p w14:paraId="73839AE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AD989A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26826BF7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3E54F17F" w14:textId="77777777" w:rsidTr="008D6120">
        <w:tc>
          <w:tcPr>
            <w:tcW w:w="846" w:type="dxa"/>
          </w:tcPr>
          <w:p w14:paraId="3959CDEA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53D6B7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ส่งออกวัตถุอันตรายคิดตามปริมาณส่งออกต่อปี กรณีตั้งแต่ห้าสิบเมตริกตันขึ้นไป แต่ไม่ถึงหนึ่งร้อยเมตริกตัน</w:t>
            </w:r>
          </w:p>
          <w:p w14:paraId="6051805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1B4581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6EA4AB8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5751B330" w14:textId="77777777" w:rsidTr="008D6120">
        <w:tc>
          <w:tcPr>
            <w:tcW w:w="846" w:type="dxa"/>
          </w:tcPr>
          <w:p w14:paraId="5BC1696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5F68810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ส่งออกวัตถุอันตรายคิดตามปริมาณส่งออกต่อปี กรณีตั้งแต่หนึ่งร้อยเมตริกตันขึ้นไป</w:t>
            </w:r>
          </w:p>
          <w:p w14:paraId="7DCEA54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BA6877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3EA83DA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9053436" w14:textId="77777777" w:rsidTr="008D6120">
        <w:tc>
          <w:tcPr>
            <w:tcW w:w="846" w:type="dxa"/>
          </w:tcPr>
          <w:p w14:paraId="745426E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B647BE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ไม่ถึงสิบเมตริกตันต่อปีใช้พื้นที่เฉพาะเพื่อการเก็บรักษาไม่ถึงห้าร้อยตารางเมตร</w:t>
            </w:r>
          </w:p>
          <w:p w14:paraId="38F211A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99B169E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0DBF9008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31153356" w14:textId="77777777" w:rsidTr="008D6120">
        <w:tc>
          <w:tcPr>
            <w:tcW w:w="846" w:type="dxa"/>
          </w:tcPr>
          <w:p w14:paraId="27B0C307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3369AF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ไม่ถึงสิบเมตริกตันต่อปีใช้พื้นที่เฉพาะเพื่อการเก็บรักษาตั้งแต่ห้าร้อยตารางเมตรขึ้นไปแต่ไม่ถึงหนึ่งพันตาราเมตร</w:t>
            </w:r>
          </w:p>
          <w:p w14:paraId="20E4C5A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37EBD02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3025B172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1AFA6837" w14:textId="77777777" w:rsidTr="008D6120">
        <w:tc>
          <w:tcPr>
            <w:tcW w:w="846" w:type="dxa"/>
          </w:tcPr>
          <w:p w14:paraId="155F4AA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3C09FE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ไม่ถึงสิบเมตริกตันต่อปีใช้พื้นที่เฉพาะเพื่อการเก็บรักษาตั้งแต่หนึ่งพันตารางเมตรขึ้นไปแต่ไม่ถึงสองพันตารางเมตร</w:t>
            </w:r>
          </w:p>
          <w:p w14:paraId="0FC3E8B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69C489D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33E95F51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54CFDD4E" w14:textId="77777777" w:rsidTr="008D6120">
        <w:tc>
          <w:tcPr>
            <w:tcW w:w="846" w:type="dxa"/>
          </w:tcPr>
          <w:p w14:paraId="137CCBE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5A6AF5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ไม่ถึงสิบเมตริกตันต่อปีใช้พื้นที่เฉพาะเพื่อการเก็บรักษาตั้งแต่สองพันตารางเมตรขึ้นไป</w:t>
            </w:r>
          </w:p>
          <w:p w14:paraId="56A24BD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B4454C4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7774BEF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14F1A450" w14:textId="77777777" w:rsidTr="008D6120">
        <w:tc>
          <w:tcPr>
            <w:tcW w:w="846" w:type="dxa"/>
          </w:tcPr>
          <w:p w14:paraId="4569DAA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8F6AA17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สิบเมตริกตันขึ้นไปต่อปี แต่ไม่ถึงห้าสิบเมตริกตันต่อปีใช้พื้นที่เฉพาะเพื่อการเก็บรักษาไม่ถึงหนึ่งพันตารางเมตร</w:t>
            </w:r>
          </w:p>
          <w:p w14:paraId="79E7F14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21FD7C1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14:paraId="2AA4F256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F16A395" w14:textId="77777777" w:rsidTr="008D6120">
        <w:tc>
          <w:tcPr>
            <w:tcW w:w="846" w:type="dxa"/>
          </w:tcPr>
          <w:p w14:paraId="15394717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168EF6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สิบเมตริกตันขึ้นไปต่อปี แต่ไม่ถึงห้าสิบเมตริกตันต่อปีใช้พื้นที่เฉพาะเพื่อการเก็บรักษาตั้งแต่หนึ่งพันตารางเมตรขึ้นไปแต่ไม่ถึงสองพันตารางเมตร</w:t>
            </w:r>
          </w:p>
          <w:p w14:paraId="41B54F8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63B80930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264563E9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35F0A616" w14:textId="77777777" w:rsidTr="008D6120">
        <w:tc>
          <w:tcPr>
            <w:tcW w:w="846" w:type="dxa"/>
          </w:tcPr>
          <w:p w14:paraId="328E5EFA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ADE5A1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สิบเมตริกตันขึ้นไปต่อปี แต่ไม่ถึงห้าสิบเมตริกตันต่อปีใช้พื้นที่เฉพาะเพื่อการเก็บรักษาตั้งแต่สองพันตารางเมตรขึ้นไป</w:t>
            </w:r>
          </w:p>
          <w:p w14:paraId="5F33D45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6265E43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79F137A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FD61009" w14:textId="77777777" w:rsidTr="008D6120">
        <w:tc>
          <w:tcPr>
            <w:tcW w:w="846" w:type="dxa"/>
          </w:tcPr>
          <w:p w14:paraId="6C20584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FE6B3A5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ห้าสิบเมตริกตันขึ้นไปต่อปีแต่ไม่ถึงหนึ่งร้อยเมตริกตันต่อปีใช้พื้นที่เฉพาะเพื่อการเก็บรักษาไม่ถึงสองพันตารางเมตร</w:t>
            </w:r>
          </w:p>
          <w:p w14:paraId="4086888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42F5BE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27E4CE96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11E2E3A" w14:textId="77777777" w:rsidTr="008D6120">
        <w:tc>
          <w:tcPr>
            <w:tcW w:w="846" w:type="dxa"/>
          </w:tcPr>
          <w:p w14:paraId="2231DDF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E1C5AF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ห้าสิบเมตริกตันขึ้นไปต่อปีแต่ไม่ถึงหนึ่งร้อยเมตริกตันต่อปีใช้พื้นที่เฉพาะเพื่อการเก็บรักษาตั้งแต่สองพันตารางเมตรขึ้นไป</w:t>
            </w:r>
          </w:p>
          <w:p w14:paraId="50DB801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FCDC6A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644AB567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0349F2D6" w14:textId="77777777" w:rsidTr="008D6120">
        <w:tc>
          <w:tcPr>
            <w:tcW w:w="846" w:type="dxa"/>
          </w:tcPr>
          <w:p w14:paraId="1DE01993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941E037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มีไว้ในครอบครองซึ่งวัตถุอันตราย กรณีตั้งแต่หนึ่งร้อยเมตริกตันขึ้นไปต่อปี</w:t>
            </w:r>
          </w:p>
          <w:p w14:paraId="2F43603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6CF0DB3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14:paraId="104D5F3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BCA1AB5" w14:textId="77777777" w:rsidTr="008D6120">
        <w:tc>
          <w:tcPr>
            <w:tcW w:w="846" w:type="dxa"/>
          </w:tcPr>
          <w:p w14:paraId="46F59DE9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7B7C6E4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ตัวอย่างวัตถุอันตราย</w:t>
            </w:r>
          </w:p>
          <w:p w14:paraId="4056021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E9B812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14:paraId="6EB6899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1310414B" w14:textId="77777777" w:rsidTr="008D6120">
        <w:tc>
          <w:tcPr>
            <w:tcW w:w="846" w:type="dxa"/>
          </w:tcPr>
          <w:p w14:paraId="436F8777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8ACC7D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ตัวอย่างวัตถุอันตราย</w:t>
            </w:r>
          </w:p>
          <w:p w14:paraId="077BFE6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ADC0AE4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14:paraId="269A934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1A58673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623F06C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5B7A20B3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BCB48C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0B5047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4B5BAE2F" w14:textId="77777777" w:rsidTr="00527864">
        <w:tc>
          <w:tcPr>
            <w:tcW w:w="846" w:type="dxa"/>
          </w:tcPr>
          <w:p w14:paraId="7745657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C5187E7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1ED7797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F3A1235" w14:textId="77777777" w:rsidTr="00527864">
        <w:tc>
          <w:tcPr>
            <w:tcW w:w="846" w:type="dxa"/>
          </w:tcPr>
          <w:p w14:paraId="173626C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379804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3739CB5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65B5287" w14:textId="77777777" w:rsidTr="00527864">
        <w:tc>
          <w:tcPr>
            <w:tcW w:w="846" w:type="dxa"/>
          </w:tcPr>
          <w:p w14:paraId="31D95A0A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A6002D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505A618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6B1FCAB" w14:textId="77777777" w:rsidTr="00527864">
        <w:tc>
          <w:tcPr>
            <w:tcW w:w="846" w:type="dxa"/>
          </w:tcPr>
          <w:p w14:paraId="6879D58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50105F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34DB1F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5370A15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B8A98EE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6BF46BD3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F19990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40FC49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596EDCE8" w14:textId="77777777" w:rsidTr="00527864">
        <w:tc>
          <w:tcPr>
            <w:tcW w:w="846" w:type="dxa"/>
          </w:tcPr>
          <w:p w14:paraId="1AD9819B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54DC5D7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ผลิตวัตถุอันตราย (แบบ วอ.3)</w:t>
            </w:r>
          </w:p>
          <w:p w14:paraId="33AB9B3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50429BAE" w14:textId="77777777" w:rsidTr="00527864">
        <w:tc>
          <w:tcPr>
            <w:tcW w:w="846" w:type="dxa"/>
          </w:tcPr>
          <w:p w14:paraId="0D1D8C2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1963571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เข้าวัตถุอันตราย (แบบ วอ.3)</w:t>
            </w:r>
          </w:p>
          <w:p w14:paraId="3A8D0D4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7C234FDF" w14:textId="77777777" w:rsidTr="00527864">
        <w:tc>
          <w:tcPr>
            <w:tcW w:w="846" w:type="dxa"/>
          </w:tcPr>
          <w:p w14:paraId="265B41F9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5FEA62E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ส่งออกวัตถุอันตราย (แบบ วอ.5)</w:t>
            </w:r>
          </w:p>
          <w:p w14:paraId="6539F97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48DA2E0D" w14:textId="77777777" w:rsidTr="00527864">
        <w:tc>
          <w:tcPr>
            <w:tcW w:w="846" w:type="dxa"/>
          </w:tcPr>
          <w:p w14:paraId="71BC067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550BECC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มีไว้ในครอบครองซึ่งวัตถุอันตราย (แบบ วอ.7)</w:t>
            </w:r>
          </w:p>
          <w:p w14:paraId="15B4818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52574EC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9037786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50D17D6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72584382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F22B91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224036C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2AA40C12" w14:textId="77777777" w:rsidR="000B2BF5" w:rsidRDefault="0006218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726FCD1A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62182"/>
    <w:rsid w:val="00081011"/>
    <w:rsid w:val="00094217"/>
    <w:rsid w:val="000A00DA"/>
    <w:rsid w:val="000B2BF5"/>
    <w:rsid w:val="000E5F48"/>
    <w:rsid w:val="0018011C"/>
    <w:rsid w:val="0018777A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3AED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2F5B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A65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06E55"/>
    <w:rsid w:val="00D62D49"/>
    <w:rsid w:val="00DE6501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835-FA27-4FE3-9564-B208DA1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1:00Z</dcterms:created>
  <dcterms:modified xsi:type="dcterms:W3CDTF">2022-03-08T07:11:00Z</dcterms:modified>
</cp:coreProperties>
</file>